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8a54b9d-7437-4cd4-b3e2-0b8c735a55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06:02+00:00</Document_x0020_Date>
    <Document_x0020_No xmlns="4b47aac5-4c46-444f-8595-ce09b406fc61">301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2688A-8204-4BE0-A4C4-4F5B560C813A}"/>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0A4B22EE-F249-497B-BB2B-79F76F0E7A6F}"/>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